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35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D891FA7" w:rsidR="00CA0B6F" w:rsidRPr="0010463C" w:rsidRDefault="00BA3C5D" w:rsidP="00BF652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BF6525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BF6525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99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2.2024</w:t>
            </w:r>
          </w:p>
        </w:tc>
      </w:tr>
      <w:tr w:rsidR="00582EAD" w:rsidRPr="00367C74" w14:paraId="279470CA" w14:textId="77777777" w:rsidTr="00DE6155">
        <w:tc>
          <w:tcPr>
            <w:tcW w:w="5352" w:type="dxa"/>
          </w:tcPr>
          <w:p w14:paraId="13171D38" w14:textId="77777777" w:rsidR="00582EAD" w:rsidRPr="00367C74" w:rsidRDefault="00582EAD" w:rsidP="00582EA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582EAD" w:rsidRPr="00367C74" w:rsidRDefault="00582EAD" w:rsidP="00582EA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F5C4520" w:rsidR="00582EAD" w:rsidRPr="00367C74" w:rsidRDefault="00582EAD" w:rsidP="00582EA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582EAD" w:rsidRPr="00367C74" w14:paraId="3CC38D2B" w14:textId="77777777" w:rsidTr="00DE6155">
        <w:tc>
          <w:tcPr>
            <w:tcW w:w="5352" w:type="dxa"/>
          </w:tcPr>
          <w:p w14:paraId="15208E3C" w14:textId="0EF237D9" w:rsidR="00582EAD" w:rsidRPr="00367C74" w:rsidRDefault="00582EAD" w:rsidP="00582EA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91AFCE2" w:rsidR="00582EAD" w:rsidRPr="00367C74" w:rsidRDefault="00582EAD" w:rsidP="00582EA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64A2F54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82EAD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7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39-З п. 22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Смол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901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90705:81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1211FC68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BF6525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5B7C8AEF" w14:textId="77777777" w:rsidR="00BF652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12F5B2EE" w14:textId="77777777" w:rsidR="00BF652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3 пояс ЗСО источников питьевого и хозяйственно-бытового водоснабжения;</w:t>
      </w:r>
    </w:p>
    <w:p w14:paraId="79740C2B" w14:textId="77777777" w:rsidR="00BF652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ЗОУИТ: Охранная зона ЛЭП 10 кВ с отпайками: фидер 1 ПС-589.</w:t>
      </w:r>
    </w:p>
    <w:p w14:paraId="33391152" w14:textId="77777777" w:rsidR="00BF652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304A3E9C" w14:textId="77777777" w:rsidR="00BF652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На Земельном участке расположен бетонный столб (опора ЛЭП).  </w:t>
      </w:r>
    </w:p>
    <w:p w14:paraId="6F8CFD22" w14:textId="77777777" w:rsidR="00BF6525" w:rsidRDefault="00BF6525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69071F4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Водным кодексов Российской Федерации, СанПин 2.1.4.1110-02";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4CB9B33" w14:textId="77777777" w:rsidR="00582EAD" w:rsidRPr="00582EAD" w:rsidRDefault="00582EAD" w:rsidP="00582EA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4" w:name="_Hlk192166938"/>
      <w:bookmarkStart w:id="45" w:name="_Hlk192083163"/>
    </w:p>
    <w:p w14:paraId="55CBA62E" w14:textId="7C4F99C8" w:rsidR="00582EAD" w:rsidRPr="00582EAD" w:rsidRDefault="00582EAD" w:rsidP="00582EA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82EAD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582EAD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0B310D3" w14:textId="0E464708" w:rsidR="00582EAD" w:rsidRPr="00582EAD" w:rsidRDefault="00582EAD" w:rsidP="00582EA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82EAD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582EAD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582EAD">
        <w:rPr>
          <w:b/>
          <w:color w:val="0000FF"/>
          <w:sz w:val="22"/>
          <w:szCs w:val="22"/>
        </w:rPr>
        <w:t>13.08.2024;</w:t>
      </w:r>
    </w:p>
    <w:p w14:paraId="70992785" w14:textId="29A1DCBA" w:rsidR="00582EAD" w:rsidRPr="00085682" w:rsidRDefault="00582EAD" w:rsidP="00582EA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582EAD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582EAD">
        <w:rPr>
          <w:b/>
          <w:color w:val="0000FF"/>
          <w:sz w:val="22"/>
          <w:szCs w:val="22"/>
        </w:rPr>
        <w:t>13.08.2024</w:t>
      </w:r>
      <w:r w:rsidRPr="00582EAD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4A4CB885" w14:textId="77777777" w:rsidR="00582EAD" w:rsidRDefault="00582EAD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838E8ED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79 346,66 руб. (Четыреста семьдесят девять тысяч триста сорок шесть руб. 6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4 380,00 руб. (Четырнадцать тысяч триста восемьдесят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79 346,66 руб. (Четыреста семьдесят девять тысяч триста сорок шесть руб. 6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72E9941B" w14:textId="6D1C85B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582EAD" w:rsidRPr="00582EAD">
        <w:rPr>
          <w:b/>
          <w:color w:val="0000FF"/>
          <w:sz w:val="22"/>
          <w:szCs w:val="22"/>
        </w:rPr>
        <w:t>28.04.2025</w:t>
      </w:r>
      <w:r w:rsidR="00582EAD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68BB8105" w14:textId="1F99A1E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582EAD" w:rsidRPr="00582EAD">
        <w:rPr>
          <w:b/>
          <w:color w:val="0000FF"/>
          <w:sz w:val="22"/>
          <w:szCs w:val="22"/>
        </w:rPr>
        <w:t>2</w:t>
      </w:r>
      <w:r w:rsidR="00582EAD">
        <w:rPr>
          <w:b/>
          <w:color w:val="0000FF"/>
          <w:sz w:val="22"/>
          <w:szCs w:val="22"/>
        </w:rPr>
        <w:t>9</w:t>
      </w:r>
      <w:r w:rsidR="00582EAD" w:rsidRPr="00582EAD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1AEEDAF0" w14:textId="620DABA6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582EAD">
        <w:rPr>
          <w:b/>
          <w:color w:val="0000FF"/>
          <w:sz w:val="22"/>
          <w:szCs w:val="22"/>
        </w:rPr>
        <w:t>30</w:t>
      </w:r>
      <w:r w:rsidR="00582EAD" w:rsidRPr="00582EAD">
        <w:rPr>
          <w:b/>
          <w:color w:val="0000FF"/>
          <w:sz w:val="22"/>
          <w:szCs w:val="22"/>
        </w:rPr>
        <w:t>.04.2025</w:t>
      </w:r>
      <w:r w:rsidR="00582EAD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417EDB04" w14:textId="77777777" w:rsidR="00582EAD" w:rsidRDefault="00582EAD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CAFEF0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BF6525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BF6525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4513611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582EAD" w:rsidRPr="00582EAD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16E3E7BE" w14:textId="77777777" w:rsidR="00582EAD" w:rsidRPr="00582EAD" w:rsidRDefault="00582EAD" w:rsidP="00582EA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3294435"/>
      <w:bookmarkStart w:id="80" w:name="_Hlk192083291"/>
      <w:r w:rsidRPr="00582EAD">
        <w:rPr>
          <w:b/>
          <w:bCs/>
          <w:sz w:val="22"/>
          <w:szCs w:val="22"/>
        </w:rPr>
        <w:t>11.13. </w:t>
      </w:r>
      <w:r w:rsidRPr="00582EAD">
        <w:rPr>
          <w:sz w:val="22"/>
          <w:szCs w:val="22"/>
        </w:rPr>
        <w:t>Аукцион признается несостоявшимся в случаях, если:</w:t>
      </w:r>
    </w:p>
    <w:p w14:paraId="403E1208" w14:textId="77777777" w:rsidR="00582EAD" w:rsidRPr="00582EAD" w:rsidRDefault="00582EAD" w:rsidP="00582EA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2EA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846849D" w14:textId="77777777" w:rsidR="00582EAD" w:rsidRPr="00582EAD" w:rsidRDefault="00582EAD" w:rsidP="00582EA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2EAD">
        <w:rPr>
          <w:sz w:val="22"/>
          <w:szCs w:val="22"/>
        </w:rPr>
        <w:t>- по окончании срока подачи Заявок не подано ни одной Заявки;</w:t>
      </w:r>
    </w:p>
    <w:p w14:paraId="345A4E5B" w14:textId="77777777" w:rsidR="00582EAD" w:rsidRPr="00582EAD" w:rsidRDefault="00582EAD" w:rsidP="00582EA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2EAD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77CD24D" w14:textId="77777777" w:rsidR="00582EAD" w:rsidRPr="00582EAD" w:rsidRDefault="00582EAD" w:rsidP="00582EA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2EAD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A9C9443" w14:textId="77777777" w:rsidR="00582EAD" w:rsidRDefault="00582EAD" w:rsidP="00582EA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2EAD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25EF0A5" w14:textId="77777777" w:rsidR="00582EAD" w:rsidRPr="00582EAD" w:rsidRDefault="00582EAD" w:rsidP="00582EA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bookmarkStart w:id="85" w:name="_Hlk192171591"/>
      <w:r w:rsidRPr="00582EAD">
        <w:rPr>
          <w:b/>
          <w:bCs/>
          <w:sz w:val="22"/>
          <w:szCs w:val="22"/>
        </w:rPr>
        <w:t>12.8.</w:t>
      </w:r>
      <w:r w:rsidRPr="00582EAD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582EAD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582EAD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5F42B71E" w14:textId="77777777" w:rsidR="00582EAD" w:rsidRPr="00582EAD" w:rsidRDefault="00582EAD" w:rsidP="00582EA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2EAD">
        <w:rPr>
          <w:b/>
          <w:bCs/>
          <w:sz w:val="22"/>
          <w:szCs w:val="22"/>
        </w:rPr>
        <w:t>12.9.</w:t>
      </w:r>
      <w:r w:rsidRPr="00582EAD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582EAD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D77D730" w14:textId="77777777" w:rsidR="00582EAD" w:rsidRPr="00582EAD" w:rsidRDefault="00582EAD" w:rsidP="00582EA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2EAD">
        <w:rPr>
          <w:b/>
          <w:bCs/>
          <w:sz w:val="22"/>
          <w:szCs w:val="22"/>
        </w:rPr>
        <w:t>12.10</w:t>
      </w:r>
      <w:r w:rsidRPr="00582EAD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9870563" w14:textId="77777777" w:rsidR="00582EAD" w:rsidRPr="00582EAD" w:rsidRDefault="00582EAD" w:rsidP="00582EAD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2EAD">
        <w:rPr>
          <w:b/>
          <w:bCs/>
          <w:sz w:val="22"/>
          <w:szCs w:val="22"/>
        </w:rPr>
        <w:t>12.11.</w:t>
      </w:r>
      <w:r w:rsidRPr="00582EAD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582EAD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582EAD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6BE65C3D" w14:textId="000B8077" w:rsidR="00582EAD" w:rsidRDefault="00582EAD" w:rsidP="00582EA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4BFBAB" w14:textId="4FD27451" w:rsidR="00582EAD" w:rsidRDefault="00582EAD" w:rsidP="00582EA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7C53A5D" w14:textId="77777777" w:rsidR="00582EAD" w:rsidRPr="00F824AA" w:rsidRDefault="00582EAD" w:rsidP="00582EA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5"/>
    <w:p w14:paraId="3386FABB" w14:textId="26793124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6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C5901D8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582EAD" w:rsidRPr="00582EAD">
        <w:rPr>
          <w:sz w:val="18"/>
          <w:szCs w:val="18"/>
        </w:rPr>
        <w:t xml:space="preserve">13, 14 и 25 </w:t>
      </w:r>
      <w:bookmarkStart w:id="87" w:name="_GoBack"/>
      <w:bookmarkEnd w:id="87"/>
      <w:r>
        <w:rPr>
          <w:sz w:val="18"/>
          <w:szCs w:val="18"/>
        </w:rPr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6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5FC306D" w14:textId="77777777" w:rsidR="002D0047" w:rsidRDefault="002D0047"/>
    <w:sectPr w:rsidR="002D0047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3CE89BF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25" w:rsidRPr="00BF6525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047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2EAD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525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F81939AC-343D-48B3-9B70-8B4C53DE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7ACD1-29AF-4E37-AB33-4B2203EF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137</Words>
  <Characters>3498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3T11:51:00Z</dcterms:created>
  <dcterms:modified xsi:type="dcterms:W3CDTF">2025-03-21T12:10:00Z</dcterms:modified>
</cp:coreProperties>
</file>